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79EE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826ED1">
        <w:rPr>
          <w:sz w:val="24"/>
        </w:rPr>
        <w:t>29</w:t>
      </w:r>
      <w:r w:rsidR="005F3DF5">
        <w:rPr>
          <w:sz w:val="24"/>
        </w:rPr>
        <w:t>, cep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DB9BB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3240D">
        <w:rPr>
          <w:sz w:val="24"/>
        </w:rPr>
        <w:t>1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D3240D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AC237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5576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13F8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4A44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240D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F2A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C6F2-5D62-4974-808D-412913F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4:00Z</dcterms:created>
  <dcterms:modified xsi:type="dcterms:W3CDTF">2024-09-16T17:24:00Z</dcterms:modified>
</cp:coreProperties>
</file>